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420E4" w14:textId="6233FF03" w:rsidR="00BE4CCF" w:rsidRDefault="00D475C9">
      <w:pPr>
        <w:pStyle w:val="Name"/>
      </w:pPr>
      <w:r>
        <w:t>GOPAL ROY</w:t>
      </w:r>
    </w:p>
    <w:p w14:paraId="502E7C21" w14:textId="1359FB3A" w:rsidR="00BE4CCF" w:rsidRDefault="00D475C9">
      <w:pPr>
        <w:pStyle w:val="ContactInfo"/>
      </w:pPr>
      <w:r>
        <w:t>+65 9091 6939 | roy.gopal.2021@gmail.com</w:t>
      </w:r>
    </w:p>
    <w:p w14:paraId="225CEBC3" w14:textId="35386DDE" w:rsidR="00BE4CCF" w:rsidRDefault="00D475C9">
      <w:pPr>
        <w:pStyle w:val="Heading1"/>
      </w:pPr>
      <w:r>
        <w:t>About Me</w:t>
      </w:r>
    </w:p>
    <w:p w14:paraId="61CD4F49" w14:textId="40F6CFC0" w:rsidR="00BE4CCF" w:rsidRDefault="00EF3D76">
      <w:r w:rsidRPr="00EF3D76">
        <w:t>I am passionate about speed cubing and coding. I enjoy solving math questions and puzzles. In school my CCA is Infocom</w:t>
      </w:r>
      <w:r w:rsidR="004C6967">
        <w:t xml:space="preserve"> </w:t>
      </w:r>
      <w:r w:rsidRPr="00EF3D76">
        <w:t xml:space="preserve">and Innovation Club and I have represented my school in several competitions. I participated in 2 WCA (World Cubing Association) competitions, made friends and had the opportunity to meet and learn from several awesome word record holder </w:t>
      </w:r>
      <w:proofErr w:type="spellStart"/>
      <w:r w:rsidRPr="00EF3D76">
        <w:t>cuber</w:t>
      </w:r>
      <w:r>
        <w:t>s</w:t>
      </w:r>
      <w:proofErr w:type="spellEnd"/>
      <w:r w:rsidRPr="00EF3D76">
        <w:t xml:space="preserve"> in the speed cubing community. In my free time I enjoy reading books, coding computer games and figuring out how to solve puzzles of different shapes.</w:t>
      </w:r>
    </w:p>
    <w:p w14:paraId="4BA268AD" w14:textId="72DC7304" w:rsidR="00BE4CCF" w:rsidRDefault="00D475C9" w:rsidP="00DA0AA2">
      <w:pPr>
        <w:pStyle w:val="Heading1"/>
      </w:pPr>
      <w:r>
        <w:t>Projects</w:t>
      </w:r>
    </w:p>
    <w:p w14:paraId="309696EE" w14:textId="0363E0CF" w:rsidR="00BE4CCF" w:rsidRDefault="00DA0AA2">
      <w:r>
        <w:t>I have worked on the following projects either in school, as part of competitions or as side-projects:</w:t>
      </w:r>
    </w:p>
    <w:p w14:paraId="7F961A53" w14:textId="2F652539" w:rsidR="00DA0AA2" w:rsidRDefault="00723A44" w:rsidP="00DA0AA2">
      <w:pPr>
        <w:pStyle w:val="ListParagraph"/>
        <w:numPr>
          <w:ilvl w:val="0"/>
          <w:numId w:val="14"/>
        </w:numPr>
      </w:pPr>
      <w:r w:rsidRPr="00F945C3">
        <w:rPr>
          <w:b/>
          <w:bCs/>
        </w:rPr>
        <w:t>Pet-Buddy</w:t>
      </w:r>
      <w:r>
        <w:t xml:space="preserve">: </w:t>
      </w:r>
      <w:r w:rsidR="00F945C3">
        <w:t>A</w:t>
      </w:r>
      <w:r>
        <w:t xml:space="preserve"> prototype </w:t>
      </w:r>
      <w:r w:rsidR="00F945C3">
        <w:t xml:space="preserve">of a hamster </w:t>
      </w:r>
      <w:r>
        <w:t xml:space="preserve">(using </w:t>
      </w:r>
      <w:proofErr w:type="gramStart"/>
      <w:r w:rsidR="000779EB">
        <w:t>micro:bit</w:t>
      </w:r>
      <w:proofErr w:type="gramEnd"/>
      <w:r w:rsidR="00F945C3">
        <w:t xml:space="preserve"> inside</w:t>
      </w:r>
      <w:r w:rsidR="000779EB">
        <w:t xml:space="preserve">) </w:t>
      </w:r>
      <w:r>
        <w:t>to help students learn how they can better support themselves emotionally and socially. The pet-buddy will pick up signs of distress and provide support and guidance to the students. [Won 2</w:t>
      </w:r>
      <w:r w:rsidRPr="00723A44">
        <w:rPr>
          <w:vertAlign w:val="superscript"/>
        </w:rPr>
        <w:t>nd</w:t>
      </w:r>
      <w:r>
        <w:t xml:space="preserve"> prize at </w:t>
      </w:r>
      <w:r w:rsidR="00DA0AA2">
        <w:t>Pei Hwa Hackathon</w:t>
      </w:r>
      <w:r>
        <w:t xml:space="preserve"> 2022]</w:t>
      </w:r>
    </w:p>
    <w:p w14:paraId="0B2D7570" w14:textId="50C62681" w:rsidR="00DA0AA2" w:rsidRDefault="00723A44" w:rsidP="00DA0AA2">
      <w:pPr>
        <w:pStyle w:val="ListParagraph"/>
        <w:numPr>
          <w:ilvl w:val="0"/>
          <w:numId w:val="14"/>
        </w:numPr>
      </w:pPr>
      <w:r w:rsidRPr="00F945C3">
        <w:rPr>
          <w:b/>
          <w:bCs/>
        </w:rPr>
        <w:t>Food Buddy</w:t>
      </w:r>
      <w:r>
        <w:t xml:space="preserve">: </w:t>
      </w:r>
      <w:r w:rsidR="00F945C3">
        <w:t>A</w:t>
      </w:r>
      <w:r>
        <w:t xml:space="preserve"> prototype </w:t>
      </w:r>
      <w:r w:rsidR="000779EB">
        <w:t xml:space="preserve">(using </w:t>
      </w:r>
      <w:proofErr w:type="gramStart"/>
      <w:r w:rsidR="000779EB">
        <w:t>micro:bit</w:t>
      </w:r>
      <w:proofErr w:type="gramEnd"/>
      <w:r w:rsidR="000779EB">
        <w:t xml:space="preserve">, HX711, IOT:bit, MIT App Inventor, Telegram) </w:t>
      </w:r>
      <w:r w:rsidR="00F945C3">
        <w:t xml:space="preserve">which implements </w:t>
      </w:r>
      <w:r w:rsidR="000779EB">
        <w:t>a</w:t>
      </w:r>
      <w:r w:rsidR="00F945C3">
        <w:t xml:space="preserve"> </w:t>
      </w:r>
      <w:r w:rsidR="000779EB">
        <w:t xml:space="preserve">solution for preventing food wastage </w:t>
      </w:r>
      <w:r w:rsidR="00F945C3">
        <w:t xml:space="preserve">in school </w:t>
      </w:r>
      <w:r w:rsidR="000779EB">
        <w:t xml:space="preserve">from food ordering to waste disposal. [Won commendation prize at </w:t>
      </w:r>
      <w:r w:rsidR="00DA0AA2">
        <w:t>Pei Hwa Hackathon</w:t>
      </w:r>
      <w:r w:rsidR="000779EB">
        <w:t xml:space="preserve"> 2023]</w:t>
      </w:r>
    </w:p>
    <w:p w14:paraId="1313E2FB" w14:textId="5C3A549C" w:rsidR="00DA0AA2" w:rsidRDefault="000779EB" w:rsidP="00DA0AA2">
      <w:pPr>
        <w:pStyle w:val="ListParagraph"/>
        <w:numPr>
          <w:ilvl w:val="0"/>
          <w:numId w:val="14"/>
        </w:numPr>
      </w:pPr>
      <w:r w:rsidRPr="00F945C3">
        <w:rPr>
          <w:b/>
          <w:bCs/>
        </w:rPr>
        <w:t>Solar Adventure</w:t>
      </w:r>
      <w:r>
        <w:t xml:space="preserve">: A multi-level </w:t>
      </w:r>
      <w:r w:rsidR="00A23E03">
        <w:t xml:space="preserve">maze game where </w:t>
      </w:r>
      <w:r w:rsidR="00F945C3">
        <w:t>the player</w:t>
      </w:r>
      <w:r w:rsidR="00A23E03">
        <w:t xml:space="preserve"> move</w:t>
      </w:r>
      <w:r w:rsidR="00F945C3">
        <w:t xml:space="preserve">s his personalized </w:t>
      </w:r>
      <w:r w:rsidR="00A23E03">
        <w:t xml:space="preserve">avatar around the maze by collecting EV’s and earning green points [Finalist in </w:t>
      </w:r>
      <w:r w:rsidR="00DA0AA2">
        <w:t>NPGCC</w:t>
      </w:r>
      <w:r w:rsidR="00A23E03">
        <w:t xml:space="preserve"> </w:t>
      </w:r>
      <w:r w:rsidR="00DA0AA2">
        <w:t>2023</w:t>
      </w:r>
      <w:r w:rsidR="00A23E03">
        <w:t>]</w:t>
      </w:r>
    </w:p>
    <w:p w14:paraId="4BB6D7F9" w14:textId="42B34DA1" w:rsidR="00DA0AA2" w:rsidRDefault="00D91FB8" w:rsidP="00DA0AA2">
      <w:pPr>
        <w:pStyle w:val="ListParagraph"/>
        <w:numPr>
          <w:ilvl w:val="0"/>
          <w:numId w:val="14"/>
        </w:numPr>
      </w:pPr>
      <w:r w:rsidRPr="00F945C3">
        <w:rPr>
          <w:b/>
          <w:bCs/>
        </w:rPr>
        <w:t>Math Dash</w:t>
      </w:r>
      <w:r w:rsidR="00A23E03">
        <w:t>: A customized</w:t>
      </w:r>
      <w:r>
        <w:t xml:space="preserve"> geometry dash </w:t>
      </w:r>
      <w:r w:rsidR="00A23E03">
        <w:t>game where</w:t>
      </w:r>
      <w:r>
        <w:t xml:space="preserve"> every time</w:t>
      </w:r>
      <w:r w:rsidR="00A23E03">
        <w:t xml:space="preserve"> </w:t>
      </w:r>
      <w:r w:rsidR="00F945C3">
        <w:t>a player</w:t>
      </w:r>
      <w:r>
        <w:t xml:space="preserve"> collide</w:t>
      </w:r>
      <w:r w:rsidR="00F945C3">
        <w:t>s</w:t>
      </w:r>
      <w:r>
        <w:t xml:space="preserve"> with an </w:t>
      </w:r>
      <w:r w:rsidR="00F945C3">
        <w:t>obstacle,</w:t>
      </w:r>
      <w:r>
        <w:t xml:space="preserve"> </w:t>
      </w:r>
      <w:r w:rsidR="00F945C3">
        <w:t>they</w:t>
      </w:r>
      <w:r w:rsidR="00A23E03">
        <w:t xml:space="preserve"> </w:t>
      </w:r>
      <w:proofErr w:type="gramStart"/>
      <w:r w:rsidR="00A23E03">
        <w:t>ha</w:t>
      </w:r>
      <w:r w:rsidR="00F945C3">
        <w:t>ve</w:t>
      </w:r>
      <w:r w:rsidR="00A23E03">
        <w:t xml:space="preserve"> to</w:t>
      </w:r>
      <w:proofErr w:type="gramEnd"/>
      <w:r w:rsidR="00A23E03">
        <w:t xml:space="preserve"> </w:t>
      </w:r>
      <w:r>
        <w:t>solve a math question to try again</w:t>
      </w:r>
      <w:r w:rsidR="00A23E03">
        <w:t xml:space="preserve">. The game can be played at 3 levels </w:t>
      </w:r>
      <w:r w:rsidR="00D76408">
        <w:t>with the complexity of obstacles and difficulty of math problems increasing. [Vista Mathematician Challenge</w:t>
      </w:r>
      <w:r w:rsidR="00F945C3">
        <w:t>]</w:t>
      </w:r>
    </w:p>
    <w:p w14:paraId="41CF5F6C" w14:textId="47C0BD7C" w:rsidR="002F354D" w:rsidRDefault="002F354D" w:rsidP="002F354D">
      <w:pPr>
        <w:pStyle w:val="ListParagraph"/>
        <w:numPr>
          <w:ilvl w:val="0"/>
          <w:numId w:val="14"/>
        </w:numPr>
      </w:pPr>
      <w:r>
        <w:rPr>
          <w:b/>
          <w:bCs/>
        </w:rPr>
        <w:t xml:space="preserve">Games in Javascript: </w:t>
      </w:r>
      <w:r w:rsidRPr="002F354D">
        <w:t>Ping Pong</w:t>
      </w:r>
    </w:p>
    <w:p w14:paraId="6AA26435" w14:textId="77777777" w:rsidR="002F354D" w:rsidRDefault="002F354D" w:rsidP="002F354D">
      <w:pPr>
        <w:pStyle w:val="ListParagraph"/>
        <w:numPr>
          <w:ilvl w:val="0"/>
          <w:numId w:val="14"/>
        </w:numPr>
      </w:pPr>
      <w:r w:rsidRPr="002F354D">
        <w:rPr>
          <w:b/>
          <w:bCs/>
        </w:rPr>
        <w:t>Games in Scratch:</w:t>
      </w:r>
      <w:r>
        <w:t xml:space="preserve"> Rock-Paper-Scissors, Text </w:t>
      </w:r>
      <w:r w:rsidR="00DA0AA2">
        <w:t>Translator</w:t>
      </w:r>
      <w:r>
        <w:t xml:space="preserve"> (100 languages), </w:t>
      </w:r>
      <w:r w:rsidR="00DA0AA2">
        <w:t>Paint all</w:t>
      </w:r>
      <w:r>
        <w:t xml:space="preserve">, </w:t>
      </w:r>
      <w:r w:rsidR="00DA0AA2">
        <w:t>Brick Breaker</w:t>
      </w:r>
      <w:r>
        <w:t xml:space="preserve">, </w:t>
      </w:r>
      <w:r w:rsidR="00DA0AA2">
        <w:t>Maze Game</w:t>
      </w:r>
      <w:r>
        <w:t xml:space="preserve">, Lemon Invasion (Shooting lemon invaders), </w:t>
      </w:r>
    </w:p>
    <w:p w14:paraId="062499AF" w14:textId="578CD19D" w:rsidR="002F354D" w:rsidRDefault="002F354D" w:rsidP="002F354D">
      <w:pPr>
        <w:pStyle w:val="ListParagraph"/>
        <w:numPr>
          <w:ilvl w:val="0"/>
          <w:numId w:val="14"/>
        </w:numPr>
      </w:pPr>
      <w:r>
        <w:rPr>
          <w:b/>
          <w:bCs/>
        </w:rPr>
        <w:t>Games in Python:</w:t>
      </w:r>
      <w:r>
        <w:t xml:space="preserve"> </w:t>
      </w:r>
      <w:r w:rsidR="00D91FB8">
        <w:t>Connect 4 GUI*</w:t>
      </w:r>
      <w:r>
        <w:t>, Tic-tac-toe GUI*, Calculator GUI*</w:t>
      </w:r>
    </w:p>
    <w:p w14:paraId="3A7ECF96" w14:textId="05E6E67A" w:rsidR="00A23E03" w:rsidRDefault="00A23E03" w:rsidP="002F354D">
      <w:pPr>
        <w:pStyle w:val="ListParagraph"/>
        <w:numPr>
          <w:ilvl w:val="0"/>
          <w:numId w:val="14"/>
        </w:numPr>
      </w:pPr>
      <w:r w:rsidRPr="002F354D">
        <w:rPr>
          <w:b/>
          <w:bCs/>
        </w:rPr>
        <w:t>About Me</w:t>
      </w:r>
      <w:r>
        <w:t xml:space="preserve"> – This is an about me app that I created using Swift in Swift Playgrounds</w:t>
      </w:r>
    </w:p>
    <w:p w14:paraId="442E320E" w14:textId="52995BD8" w:rsidR="00D91FB8" w:rsidRPr="00D91FB8" w:rsidRDefault="00D91FB8" w:rsidP="00D91FB8">
      <w:pPr>
        <w:pStyle w:val="ListParagraph"/>
        <w:ind w:left="720"/>
        <w:rPr>
          <w:sz w:val="16"/>
          <w:szCs w:val="16"/>
        </w:rPr>
      </w:pPr>
      <w:r>
        <w:rPr>
          <w:sz w:val="16"/>
          <w:szCs w:val="16"/>
        </w:rPr>
        <w:t>*GUI stands for Graphical User Interface</w:t>
      </w:r>
    </w:p>
    <w:p w14:paraId="70594195" w14:textId="77777777" w:rsidR="00DA0AA2" w:rsidRDefault="00DA0AA2"/>
    <w:p w14:paraId="2E71FB58" w14:textId="3BEC5BB0" w:rsidR="00BE4CCF" w:rsidRDefault="00D475C9">
      <w:pPr>
        <w:pStyle w:val="Heading1"/>
      </w:pPr>
      <w:r>
        <w:lastRenderedPageBreak/>
        <w:t>Skills</w:t>
      </w:r>
    </w:p>
    <w:p w14:paraId="65C426F9" w14:textId="28741866" w:rsidR="00BE4CCF" w:rsidRDefault="00E803D6" w:rsidP="00E803D6">
      <w:pPr>
        <w:pStyle w:val="ListParagraph"/>
        <w:numPr>
          <w:ilvl w:val="0"/>
          <w:numId w:val="20"/>
        </w:numPr>
      </w:pPr>
      <w:r>
        <w:t>Minecraft (Hour of Code 2021,2022, 2023</w:t>
      </w:r>
      <w:r w:rsidR="005F601F">
        <w:t xml:space="preserve"> certification</w:t>
      </w:r>
      <w:r>
        <w:t>)</w:t>
      </w:r>
    </w:p>
    <w:p w14:paraId="50E6CFE0" w14:textId="4F28FB61" w:rsidR="00E803D6" w:rsidRDefault="00E803D6" w:rsidP="00E803D6">
      <w:pPr>
        <w:pStyle w:val="ListParagraph"/>
        <w:numPr>
          <w:ilvl w:val="0"/>
          <w:numId w:val="20"/>
        </w:numPr>
      </w:pPr>
      <w:r>
        <w:t>Block Coding: Scratch</w:t>
      </w:r>
      <w:r w:rsidR="00457B45">
        <w:t>, MakeCode</w:t>
      </w:r>
      <w:r w:rsidR="00404881">
        <w:t xml:space="preserve"> Arcade</w:t>
      </w:r>
    </w:p>
    <w:p w14:paraId="374B7D3D" w14:textId="5C4561F5" w:rsidR="00E803D6" w:rsidRDefault="005F601F" w:rsidP="00E803D6">
      <w:pPr>
        <w:pStyle w:val="ListParagraph"/>
        <w:numPr>
          <w:ilvl w:val="0"/>
          <w:numId w:val="20"/>
        </w:numPr>
      </w:pPr>
      <w:r>
        <w:t>Web Development: HTML, CSS</w:t>
      </w:r>
    </w:p>
    <w:p w14:paraId="151B7FBB" w14:textId="280EDB90" w:rsidR="005F601F" w:rsidRDefault="005F601F" w:rsidP="00E803D6">
      <w:pPr>
        <w:pStyle w:val="ListParagraph"/>
        <w:numPr>
          <w:ilvl w:val="0"/>
          <w:numId w:val="20"/>
        </w:numPr>
      </w:pPr>
      <w:r>
        <w:t>Programming Languages: Python, Javascript</w:t>
      </w:r>
    </w:p>
    <w:p w14:paraId="38E477C5" w14:textId="58BE6F93" w:rsidR="005F601F" w:rsidRDefault="005F601F" w:rsidP="00E803D6">
      <w:pPr>
        <w:pStyle w:val="ListParagraph"/>
        <w:numPr>
          <w:ilvl w:val="0"/>
          <w:numId w:val="20"/>
        </w:numPr>
      </w:pPr>
      <w:r>
        <w:t xml:space="preserve">App Development: </w:t>
      </w:r>
      <w:r w:rsidR="00457B45">
        <w:t xml:space="preserve">Thunkable, </w:t>
      </w:r>
      <w:r>
        <w:t>MIT App Inventor</w:t>
      </w:r>
      <w:r w:rsidR="008E06A0">
        <w:t>,</w:t>
      </w:r>
      <w:r w:rsidR="008E06A0" w:rsidRPr="008E06A0">
        <w:t xml:space="preserve"> </w:t>
      </w:r>
      <w:r w:rsidR="008E06A0">
        <w:t>Swift Playground</w:t>
      </w:r>
    </w:p>
    <w:p w14:paraId="600C08C0" w14:textId="7240899C" w:rsidR="005F601F" w:rsidRDefault="005F601F" w:rsidP="00E803D6">
      <w:pPr>
        <w:pStyle w:val="ListParagraph"/>
        <w:numPr>
          <w:ilvl w:val="0"/>
          <w:numId w:val="20"/>
        </w:numPr>
      </w:pPr>
      <w:r>
        <w:t xml:space="preserve">Microcontroller: micro:bit </w:t>
      </w:r>
    </w:p>
    <w:p w14:paraId="31180DA7" w14:textId="25A42ACA" w:rsidR="00BE4CCF" w:rsidRDefault="000F68C9">
      <w:pPr>
        <w:pStyle w:val="Heading1"/>
      </w:pPr>
      <w:r>
        <w:t xml:space="preserve">SELECTED HONORS / </w:t>
      </w:r>
      <w:r w:rsidR="00D475C9">
        <w:t>Awards</w:t>
      </w:r>
    </w:p>
    <w:p w14:paraId="14B63F6D" w14:textId="0DB555AA" w:rsidR="0053475D" w:rsidRPr="005A21D1" w:rsidRDefault="0053475D" w:rsidP="0053475D">
      <w:pPr>
        <w:pStyle w:val="ListBullet"/>
        <w:numPr>
          <w:ilvl w:val="0"/>
          <w:numId w:val="0"/>
        </w:numPr>
        <w:ind w:left="216" w:hanging="216"/>
        <w:rPr>
          <w:b/>
          <w:bCs/>
        </w:rPr>
      </w:pPr>
      <w:r w:rsidRPr="005A21D1">
        <w:rPr>
          <w:b/>
          <w:bCs/>
        </w:rPr>
        <w:t>P6:</w:t>
      </w:r>
    </w:p>
    <w:p w14:paraId="3001533A" w14:textId="77777777" w:rsidR="005A21D1" w:rsidRDefault="005A21D1" w:rsidP="005A21D1">
      <w:pPr>
        <w:pStyle w:val="ListBullet"/>
        <w:numPr>
          <w:ilvl w:val="0"/>
          <w:numId w:val="15"/>
        </w:numPr>
        <w:rPr>
          <w:i/>
          <w:iCs/>
        </w:rPr>
      </w:pPr>
      <w:r w:rsidRPr="00723A44">
        <w:rPr>
          <w:b/>
          <w:bCs/>
        </w:rPr>
        <w:t>Math:</w:t>
      </w:r>
      <w:r>
        <w:t xml:space="preserve"> SASMO </w:t>
      </w:r>
      <w:r w:rsidRPr="00723A44">
        <w:t>(GOLD),</w:t>
      </w:r>
      <w:r>
        <w:t xml:space="preserve"> SMOPS </w:t>
      </w:r>
      <w:r w:rsidRPr="00723A44">
        <w:t>(SILVER)</w:t>
      </w:r>
    </w:p>
    <w:p w14:paraId="0C55B678" w14:textId="3E6F64E3" w:rsidR="005A21D1" w:rsidRPr="00723A44" w:rsidRDefault="0053475D" w:rsidP="00723A44">
      <w:pPr>
        <w:pStyle w:val="ListBullet"/>
        <w:numPr>
          <w:ilvl w:val="0"/>
          <w:numId w:val="15"/>
        </w:numPr>
      </w:pPr>
      <w:r w:rsidRPr="00723A44">
        <w:rPr>
          <w:b/>
          <w:bCs/>
        </w:rPr>
        <w:t>Coding</w:t>
      </w:r>
      <w:r w:rsidR="005A21D1" w:rsidRPr="00723A44">
        <w:rPr>
          <w:b/>
          <w:bCs/>
        </w:rPr>
        <w:t>:</w:t>
      </w:r>
      <w:r w:rsidR="005A21D1">
        <w:t xml:space="preserve"> </w:t>
      </w:r>
      <w:r w:rsidR="005A21D1" w:rsidRPr="005A21D1">
        <w:rPr>
          <w:b/>
          <w:bCs/>
        </w:rPr>
        <w:t>N</w:t>
      </w:r>
      <w:r w:rsidR="005A21D1">
        <w:t xml:space="preserve">ational </w:t>
      </w:r>
      <w:r w:rsidR="005A21D1" w:rsidRPr="005A21D1">
        <w:rPr>
          <w:b/>
          <w:bCs/>
        </w:rPr>
        <w:t>T</w:t>
      </w:r>
      <w:r w:rsidR="005A21D1">
        <w:t>hinker</w:t>
      </w:r>
      <w:r w:rsidR="00457B45">
        <w:t>s</w:t>
      </w:r>
      <w:r w:rsidR="005A21D1">
        <w:t xml:space="preserve"> </w:t>
      </w:r>
      <w:r w:rsidR="005A21D1" w:rsidRPr="005A21D1">
        <w:rPr>
          <w:b/>
          <w:bCs/>
        </w:rPr>
        <w:t>C</w:t>
      </w:r>
      <w:r w:rsidR="005A21D1">
        <w:t xml:space="preserve">hallenge – </w:t>
      </w:r>
      <w:r w:rsidR="005A21D1" w:rsidRPr="005F601F">
        <w:t>Selected for finals among Top 15 (group leader)</w:t>
      </w:r>
      <w:r w:rsidR="005F601F">
        <w:t xml:space="preserve"> – Finals </w:t>
      </w:r>
      <w:r w:rsidR="00457B45">
        <w:t xml:space="preserve">in </w:t>
      </w:r>
      <w:r w:rsidR="005F601F">
        <w:t>Nov 2024</w:t>
      </w:r>
    </w:p>
    <w:p w14:paraId="21991FC2" w14:textId="6EBF978D" w:rsidR="005A21D1" w:rsidRPr="005A21D1" w:rsidRDefault="005A21D1" w:rsidP="0053475D">
      <w:pPr>
        <w:pStyle w:val="ListBullet"/>
        <w:numPr>
          <w:ilvl w:val="0"/>
          <w:numId w:val="0"/>
        </w:numPr>
        <w:rPr>
          <w:b/>
          <w:bCs/>
        </w:rPr>
      </w:pPr>
      <w:r w:rsidRPr="005A21D1">
        <w:rPr>
          <w:b/>
          <w:bCs/>
        </w:rPr>
        <w:t>P5:</w:t>
      </w:r>
    </w:p>
    <w:p w14:paraId="6BDE7AE4" w14:textId="744FB80B" w:rsidR="005A21D1" w:rsidRDefault="005A21D1" w:rsidP="005A21D1">
      <w:pPr>
        <w:pStyle w:val="ListBullet"/>
        <w:numPr>
          <w:ilvl w:val="0"/>
          <w:numId w:val="16"/>
        </w:numPr>
      </w:pPr>
      <w:r w:rsidRPr="00723A44">
        <w:rPr>
          <w:b/>
          <w:bCs/>
        </w:rPr>
        <w:t>Math:</w:t>
      </w:r>
      <w:r>
        <w:t xml:space="preserve"> NMOS (GOLD), SASMO (GOLD), AMO (GOLD)</w:t>
      </w:r>
      <w:r w:rsidR="000F68C9">
        <w:t xml:space="preserve">, IJHS (Awarded Junior Membership), </w:t>
      </w:r>
    </w:p>
    <w:p w14:paraId="549F8037" w14:textId="63ACF1BB" w:rsidR="005A21D1" w:rsidRDefault="005A21D1" w:rsidP="005A21D1">
      <w:pPr>
        <w:pStyle w:val="ListBullet"/>
        <w:numPr>
          <w:ilvl w:val="0"/>
          <w:numId w:val="16"/>
        </w:numPr>
      </w:pPr>
      <w:r w:rsidRPr="00723A44">
        <w:rPr>
          <w:b/>
          <w:bCs/>
        </w:rPr>
        <w:t>Coding:</w:t>
      </w:r>
      <w:r>
        <w:t xml:space="preserve"> </w:t>
      </w:r>
      <w:r w:rsidR="00BB2255">
        <w:t xml:space="preserve">DrCT (GOLD), </w:t>
      </w:r>
      <w:r w:rsidR="000F68C9">
        <w:t xml:space="preserve">Pei Hwa Hackathon (Commendation Award among </w:t>
      </w:r>
      <w:r w:rsidR="00F86B43">
        <w:t xml:space="preserve">top </w:t>
      </w:r>
      <w:r w:rsidR="000F68C9">
        <w:t xml:space="preserve">30 </w:t>
      </w:r>
      <w:r w:rsidR="005F601F">
        <w:t>t</w:t>
      </w:r>
      <w:r w:rsidR="000F68C9">
        <w:t>eams in Singapore), NPGC3 (Finalist, selected amongst top 30 teams in Singapore)</w:t>
      </w:r>
      <w:r w:rsidR="00F86B43">
        <w:t xml:space="preserve">, IDE Code Builder </w:t>
      </w:r>
    </w:p>
    <w:p w14:paraId="68B15404" w14:textId="4A5EA330" w:rsidR="00BB2255" w:rsidRDefault="00BB2255" w:rsidP="005A21D1">
      <w:pPr>
        <w:pStyle w:val="ListBullet"/>
        <w:numPr>
          <w:ilvl w:val="0"/>
          <w:numId w:val="16"/>
        </w:numPr>
      </w:pPr>
      <w:r w:rsidRPr="00723A44">
        <w:rPr>
          <w:b/>
          <w:bCs/>
        </w:rPr>
        <w:t>Scholarships:</w:t>
      </w:r>
      <w:r>
        <w:t xml:space="preserve"> </w:t>
      </w:r>
      <w:r w:rsidR="00F86B43">
        <w:t>Edusave Scholarship</w:t>
      </w:r>
    </w:p>
    <w:p w14:paraId="4B7B25E5" w14:textId="0E6A3CF9" w:rsidR="00F86B43" w:rsidRPr="00F86B43" w:rsidRDefault="00F86B43" w:rsidP="00F86B43">
      <w:pPr>
        <w:pStyle w:val="ListBullet"/>
        <w:numPr>
          <w:ilvl w:val="0"/>
          <w:numId w:val="0"/>
        </w:numPr>
        <w:ind w:left="216" w:hanging="216"/>
        <w:rPr>
          <w:b/>
          <w:bCs/>
        </w:rPr>
      </w:pPr>
      <w:r w:rsidRPr="00F86B43">
        <w:rPr>
          <w:b/>
          <w:bCs/>
        </w:rPr>
        <w:t>P4:</w:t>
      </w:r>
    </w:p>
    <w:p w14:paraId="6BE4BC9B" w14:textId="23AA5D3B" w:rsidR="00F86B43" w:rsidRDefault="00F86B43" w:rsidP="00F86B43">
      <w:pPr>
        <w:pStyle w:val="ListBullet"/>
        <w:numPr>
          <w:ilvl w:val="0"/>
          <w:numId w:val="17"/>
        </w:numPr>
      </w:pPr>
      <w:r w:rsidRPr="00723A44">
        <w:rPr>
          <w:b/>
          <w:bCs/>
        </w:rPr>
        <w:t>Math:</w:t>
      </w:r>
      <w:r>
        <w:t xml:space="preserve"> SASMO (Silver), SIMOC (Bronze), Vista Mathematician Challenge Award </w:t>
      </w:r>
    </w:p>
    <w:p w14:paraId="503B8C63" w14:textId="16F33189" w:rsidR="00F86B43" w:rsidRDefault="00F86B43" w:rsidP="00F86B43">
      <w:pPr>
        <w:pStyle w:val="ListBullet"/>
        <w:numPr>
          <w:ilvl w:val="0"/>
          <w:numId w:val="17"/>
        </w:numPr>
      </w:pPr>
      <w:r w:rsidRPr="00723A44">
        <w:rPr>
          <w:b/>
          <w:bCs/>
        </w:rPr>
        <w:t>Coding:</w:t>
      </w:r>
      <w:r>
        <w:t xml:space="preserve"> Pei Hwa Hackathon (2</w:t>
      </w:r>
      <w:r w:rsidRPr="00F86B43">
        <w:rPr>
          <w:vertAlign w:val="superscript"/>
        </w:rPr>
        <w:t>nd</w:t>
      </w:r>
      <w:r>
        <w:t xml:space="preserve"> place among top 30 Teams in Singapore),</w:t>
      </w:r>
    </w:p>
    <w:p w14:paraId="351098B8" w14:textId="1A65344C" w:rsidR="00F86B43" w:rsidRDefault="00F86B43" w:rsidP="00F86B43">
      <w:pPr>
        <w:pStyle w:val="ListBullet"/>
        <w:numPr>
          <w:ilvl w:val="0"/>
          <w:numId w:val="17"/>
        </w:numPr>
      </w:pPr>
      <w:r w:rsidRPr="00723A44">
        <w:rPr>
          <w:b/>
          <w:bCs/>
        </w:rPr>
        <w:t>Scholarships:</w:t>
      </w:r>
      <w:r>
        <w:t xml:space="preserve"> Edusave Scholarship, CCC-CDC Education Merit Award</w:t>
      </w:r>
    </w:p>
    <w:p w14:paraId="43DD839C" w14:textId="58D7E441" w:rsidR="00F86B43" w:rsidRPr="00F86B43" w:rsidRDefault="00F86B43" w:rsidP="00F86B43">
      <w:pPr>
        <w:pStyle w:val="ListBullet"/>
        <w:numPr>
          <w:ilvl w:val="0"/>
          <w:numId w:val="0"/>
        </w:numPr>
        <w:ind w:left="216" w:hanging="216"/>
        <w:rPr>
          <w:b/>
          <w:bCs/>
        </w:rPr>
      </w:pPr>
      <w:r w:rsidRPr="00F86B43">
        <w:rPr>
          <w:b/>
          <w:bCs/>
        </w:rPr>
        <w:t>P3:</w:t>
      </w:r>
    </w:p>
    <w:p w14:paraId="08A9DBD4" w14:textId="288386D2" w:rsidR="00F86B43" w:rsidRDefault="00F86B43" w:rsidP="00F86B43">
      <w:pPr>
        <w:pStyle w:val="ListBullet"/>
        <w:numPr>
          <w:ilvl w:val="0"/>
          <w:numId w:val="18"/>
        </w:numPr>
      </w:pPr>
      <w:r w:rsidRPr="00723A44">
        <w:rPr>
          <w:b/>
          <w:bCs/>
        </w:rPr>
        <w:t>Math:</w:t>
      </w:r>
      <w:r>
        <w:t xml:space="preserve"> Vista Mathematician Challenge Award</w:t>
      </w:r>
    </w:p>
    <w:p w14:paraId="030F1E09" w14:textId="6B783571" w:rsidR="00F86B43" w:rsidRDefault="00F86B43" w:rsidP="00F86B43">
      <w:pPr>
        <w:pStyle w:val="ListBullet"/>
        <w:numPr>
          <w:ilvl w:val="0"/>
          <w:numId w:val="18"/>
        </w:numPr>
      </w:pPr>
      <w:r w:rsidRPr="00723A44">
        <w:rPr>
          <w:b/>
          <w:bCs/>
        </w:rPr>
        <w:t>Scholarships:</w:t>
      </w:r>
      <w:r>
        <w:t xml:space="preserve"> Edusave Scholarship, CCC-CDC Education Merit Award</w:t>
      </w:r>
    </w:p>
    <w:p w14:paraId="0D6C9368" w14:textId="39F03AF3" w:rsidR="00F86B43" w:rsidRPr="00F86B43" w:rsidRDefault="00F86B43" w:rsidP="00F86B43">
      <w:pPr>
        <w:pStyle w:val="ListBullet"/>
        <w:numPr>
          <w:ilvl w:val="0"/>
          <w:numId w:val="0"/>
        </w:numPr>
        <w:ind w:left="216" w:hanging="216"/>
        <w:rPr>
          <w:b/>
          <w:bCs/>
        </w:rPr>
      </w:pPr>
      <w:r w:rsidRPr="00F86B43">
        <w:rPr>
          <w:b/>
          <w:bCs/>
        </w:rPr>
        <w:t>P2:</w:t>
      </w:r>
    </w:p>
    <w:p w14:paraId="6B16E7B7" w14:textId="46617575" w:rsidR="00F86B43" w:rsidRPr="005A21D1" w:rsidRDefault="00F86B43" w:rsidP="00F86B43">
      <w:pPr>
        <w:pStyle w:val="ListBullet"/>
        <w:numPr>
          <w:ilvl w:val="0"/>
          <w:numId w:val="19"/>
        </w:numPr>
      </w:pPr>
      <w:r w:rsidRPr="00723A44">
        <w:rPr>
          <w:b/>
          <w:bCs/>
        </w:rPr>
        <w:t>Coding:</w:t>
      </w:r>
      <w:r>
        <w:t xml:space="preserve"> Drone Odessey Challenge organized by Singapore Science Center (Distinction Award)</w:t>
      </w:r>
    </w:p>
    <w:p w14:paraId="387218AC" w14:textId="77777777" w:rsidR="0053475D" w:rsidRPr="00482AEE" w:rsidRDefault="0053475D" w:rsidP="0053475D">
      <w:pPr>
        <w:pStyle w:val="ListBullet"/>
        <w:numPr>
          <w:ilvl w:val="0"/>
          <w:numId w:val="0"/>
        </w:numPr>
      </w:pPr>
    </w:p>
    <w:p w14:paraId="7BAFA1C1" w14:textId="77777777" w:rsidR="0053475D" w:rsidRPr="00482AEE" w:rsidRDefault="0053475D" w:rsidP="0053475D">
      <w:pPr>
        <w:pStyle w:val="ListBullet"/>
        <w:numPr>
          <w:ilvl w:val="0"/>
          <w:numId w:val="0"/>
        </w:numPr>
        <w:ind w:left="216"/>
      </w:pPr>
    </w:p>
    <w:p w14:paraId="1C5B480C" w14:textId="77777777" w:rsidR="00482AEE" w:rsidRDefault="00482AEE" w:rsidP="00482AEE">
      <w:pPr>
        <w:pStyle w:val="ListBullet"/>
        <w:numPr>
          <w:ilvl w:val="0"/>
          <w:numId w:val="0"/>
        </w:numPr>
      </w:pPr>
    </w:p>
    <w:sectPr w:rsidR="00482AEE">
      <w:headerReference w:type="default" r:id="rId8"/>
      <w:headerReference w:type="first" r:id="rId9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60017" w14:textId="77777777" w:rsidR="00743016" w:rsidRDefault="00743016">
      <w:r>
        <w:separator/>
      </w:r>
    </w:p>
  </w:endnote>
  <w:endnote w:type="continuationSeparator" w:id="0">
    <w:p w14:paraId="2AC8D83D" w14:textId="77777777" w:rsidR="00743016" w:rsidRDefault="0074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760BF" w14:textId="77777777" w:rsidR="00743016" w:rsidRDefault="00743016">
      <w:r>
        <w:separator/>
      </w:r>
    </w:p>
  </w:footnote>
  <w:footnote w:type="continuationSeparator" w:id="0">
    <w:p w14:paraId="7AEC4ADD" w14:textId="77777777" w:rsidR="00743016" w:rsidRDefault="00743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6909B" w14:textId="77777777" w:rsidR="00BE4CCF" w:rsidRDefault="00000000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26E17A3" wp14:editId="648DA234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0CF5D08A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C7F3D" w14:textId="77777777" w:rsidR="00BE4CCF" w:rsidRDefault="00000000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8948480" wp14:editId="64ABF3A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AEF648" w14:textId="77777777" w:rsidR="00BE4CCF" w:rsidRDefault="00BE4CCF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28948480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33AEF648" w14:textId="77777777" w:rsidR="00BE4CCF" w:rsidRDefault="00BE4CCF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A5971"/>
    <w:multiLevelType w:val="hybridMultilevel"/>
    <w:tmpl w:val="3FA05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F30403"/>
    <w:multiLevelType w:val="hybridMultilevel"/>
    <w:tmpl w:val="4C3CE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363B2"/>
    <w:multiLevelType w:val="hybridMultilevel"/>
    <w:tmpl w:val="C10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66E5F"/>
    <w:multiLevelType w:val="hybridMultilevel"/>
    <w:tmpl w:val="299C9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2627B"/>
    <w:multiLevelType w:val="hybridMultilevel"/>
    <w:tmpl w:val="934C6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B1859"/>
    <w:multiLevelType w:val="hybridMultilevel"/>
    <w:tmpl w:val="A36CE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DA4FB2"/>
    <w:multiLevelType w:val="hybridMultilevel"/>
    <w:tmpl w:val="609A4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846950">
    <w:abstractNumId w:val="9"/>
  </w:num>
  <w:num w:numId="2" w16cid:durableId="604197689">
    <w:abstractNumId w:val="13"/>
  </w:num>
  <w:num w:numId="3" w16cid:durableId="1942444072">
    <w:abstractNumId w:val="11"/>
  </w:num>
  <w:num w:numId="4" w16cid:durableId="1107311221">
    <w:abstractNumId w:val="7"/>
  </w:num>
  <w:num w:numId="5" w16cid:durableId="766073684">
    <w:abstractNumId w:val="6"/>
  </w:num>
  <w:num w:numId="6" w16cid:durableId="1627080738">
    <w:abstractNumId w:val="5"/>
  </w:num>
  <w:num w:numId="7" w16cid:durableId="134372529">
    <w:abstractNumId w:val="4"/>
  </w:num>
  <w:num w:numId="8" w16cid:durableId="1219053400">
    <w:abstractNumId w:val="8"/>
  </w:num>
  <w:num w:numId="9" w16cid:durableId="696470003">
    <w:abstractNumId w:val="3"/>
  </w:num>
  <w:num w:numId="10" w16cid:durableId="1008866315">
    <w:abstractNumId w:val="2"/>
  </w:num>
  <w:num w:numId="11" w16cid:durableId="1554075141">
    <w:abstractNumId w:val="1"/>
  </w:num>
  <w:num w:numId="12" w16cid:durableId="1824853022">
    <w:abstractNumId w:val="0"/>
  </w:num>
  <w:num w:numId="13" w16cid:durableId="1703365009">
    <w:abstractNumId w:val="16"/>
  </w:num>
  <w:num w:numId="14" w16cid:durableId="1371304479">
    <w:abstractNumId w:val="15"/>
  </w:num>
  <w:num w:numId="15" w16cid:durableId="2005933726">
    <w:abstractNumId w:val="12"/>
  </w:num>
  <w:num w:numId="16" w16cid:durableId="1980257875">
    <w:abstractNumId w:val="10"/>
  </w:num>
  <w:num w:numId="17" w16cid:durableId="613635590">
    <w:abstractNumId w:val="17"/>
  </w:num>
  <w:num w:numId="18" w16cid:durableId="1388215666">
    <w:abstractNumId w:val="14"/>
  </w:num>
  <w:num w:numId="19" w16cid:durableId="1646541830">
    <w:abstractNumId w:val="18"/>
  </w:num>
  <w:num w:numId="20" w16cid:durableId="57475095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5C9"/>
    <w:rsid w:val="000779EB"/>
    <w:rsid w:val="000E2EAD"/>
    <w:rsid w:val="000F68C9"/>
    <w:rsid w:val="002F354D"/>
    <w:rsid w:val="00404881"/>
    <w:rsid w:val="00457B45"/>
    <w:rsid w:val="00482AEE"/>
    <w:rsid w:val="004C6967"/>
    <w:rsid w:val="004F1307"/>
    <w:rsid w:val="0053475D"/>
    <w:rsid w:val="005A21D1"/>
    <w:rsid w:val="005F601F"/>
    <w:rsid w:val="0063641B"/>
    <w:rsid w:val="00644A98"/>
    <w:rsid w:val="00723A44"/>
    <w:rsid w:val="00743016"/>
    <w:rsid w:val="008E06A0"/>
    <w:rsid w:val="009863FA"/>
    <w:rsid w:val="00986B59"/>
    <w:rsid w:val="009E06C1"/>
    <w:rsid w:val="00A23E03"/>
    <w:rsid w:val="00BA334A"/>
    <w:rsid w:val="00BB2255"/>
    <w:rsid w:val="00BE4CCF"/>
    <w:rsid w:val="00D475C9"/>
    <w:rsid w:val="00D76408"/>
    <w:rsid w:val="00D91FB8"/>
    <w:rsid w:val="00DA0AA2"/>
    <w:rsid w:val="00DC008E"/>
    <w:rsid w:val="00E803D6"/>
    <w:rsid w:val="00EA1280"/>
    <w:rsid w:val="00EC7C84"/>
    <w:rsid w:val="00EF3D76"/>
    <w:rsid w:val="00EF6A9D"/>
    <w:rsid w:val="00F52A8F"/>
    <w:rsid w:val="00F86B43"/>
    <w:rsid w:val="00F9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02467"/>
  <w15:docId w15:val="{F9DDD08C-CA70-E540-AFCB-D24AD7A2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ujoyroy/Library/Containers/com.microsoft.Word/Data/Library/Application%20Support/Microsoft/Office/16.0/DTS/en-SG%7b45DBB439-BE51-6A4F-A1B2-3D450C3D8A2D%7d/%7b130E2620-7BEC-ED42-92EB-E7A57BF46982%7dtf10002074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98628-F691-48F0-A8D5-040D4D8B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30E2620-7BEC-ED42-92EB-E7A57BF46982}tf10002074.dotx</Template>
  <TotalTime>15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oy Roy</dc:creator>
  <cp:keywords/>
  <dc:description/>
  <cp:lastModifiedBy>sujoy roy</cp:lastModifiedBy>
  <cp:revision>2</cp:revision>
  <cp:lastPrinted>2024-05-31T12:01:00Z</cp:lastPrinted>
  <dcterms:created xsi:type="dcterms:W3CDTF">2024-05-31T12:01:00Z</dcterms:created>
  <dcterms:modified xsi:type="dcterms:W3CDTF">2024-05-31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